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B109" w14:textId="77777777" w:rsidR="00403751" w:rsidRPr="003F5DAB" w:rsidRDefault="00403751" w:rsidP="003F5DAB">
      <w:pPr>
        <w:jc w:val="center"/>
        <w:rPr>
          <w:rFonts w:ascii="宋体" w:hAnsi="宋体" w:hint="eastAsia"/>
          <w:b/>
          <w:spacing w:val="2"/>
          <w:w w:val="80"/>
          <w:kern w:val="22"/>
          <w:sz w:val="44"/>
          <w:szCs w:val="44"/>
        </w:rPr>
      </w:pPr>
      <w:r w:rsidRPr="003F5DAB">
        <w:rPr>
          <w:rFonts w:ascii="宋体" w:hAnsi="宋体" w:hint="eastAsia"/>
          <w:b/>
          <w:spacing w:val="2"/>
          <w:w w:val="80"/>
          <w:kern w:val="22"/>
          <w:sz w:val="44"/>
          <w:szCs w:val="44"/>
        </w:rPr>
        <w:t>上 海 市 中 西 医 结 合 学 会</w:t>
      </w:r>
    </w:p>
    <w:p w14:paraId="35339B89" w14:textId="77777777" w:rsidR="00403751" w:rsidRPr="003F5DAB" w:rsidRDefault="00403751" w:rsidP="003F5DAB">
      <w:pPr>
        <w:jc w:val="center"/>
        <w:rPr>
          <w:rFonts w:ascii="宋体" w:hAnsi="宋体" w:hint="eastAsia"/>
          <w:b/>
          <w:spacing w:val="2"/>
          <w:w w:val="90"/>
          <w:kern w:val="22"/>
          <w:sz w:val="44"/>
          <w:szCs w:val="44"/>
        </w:rPr>
      </w:pPr>
      <w:r w:rsidRPr="003F5DAB">
        <w:rPr>
          <w:rFonts w:ascii="宋体" w:hAnsi="宋体" w:hint="eastAsia"/>
          <w:b/>
          <w:spacing w:val="2"/>
          <w:w w:val="90"/>
          <w:kern w:val="22"/>
          <w:sz w:val="44"/>
          <w:szCs w:val="44"/>
        </w:rPr>
        <w:t>会 员 入 会 申 请 书</w:t>
      </w:r>
    </w:p>
    <w:p w14:paraId="17E29483" w14:textId="77777777" w:rsidR="00403751" w:rsidRPr="008C1337" w:rsidRDefault="00403751" w:rsidP="00403751">
      <w:pPr>
        <w:jc w:val="center"/>
        <w:rPr>
          <w:rFonts w:ascii="宋体" w:hAnsi="宋体" w:hint="eastAsia"/>
          <w:sz w:val="44"/>
          <w:szCs w:val="44"/>
          <w:u w:val="single"/>
        </w:rPr>
      </w:pPr>
    </w:p>
    <w:tbl>
      <w:tblPr>
        <w:tblpPr w:leftFromText="180" w:rightFromText="180" w:vertAnchor="text" w:horzAnchor="margin" w:tblpX="-108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34"/>
        <w:gridCol w:w="92"/>
        <w:gridCol w:w="414"/>
        <w:gridCol w:w="371"/>
        <w:gridCol w:w="352"/>
        <w:gridCol w:w="923"/>
        <w:gridCol w:w="775"/>
        <w:gridCol w:w="1290"/>
        <w:gridCol w:w="130"/>
        <w:gridCol w:w="106"/>
        <w:gridCol w:w="1312"/>
        <w:gridCol w:w="567"/>
        <w:gridCol w:w="848"/>
        <w:gridCol w:w="2129"/>
      </w:tblGrid>
      <w:tr w:rsidR="00403751" w:rsidRPr="00B743A9" w14:paraId="0A84A021" w14:textId="77777777" w:rsidTr="000D0D4F">
        <w:trPr>
          <w:trHeight w:val="567"/>
        </w:trPr>
        <w:tc>
          <w:tcPr>
            <w:tcW w:w="95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A6832D7" w14:textId="77777777" w:rsidR="00403751" w:rsidRPr="00B743A9" w:rsidRDefault="00403751" w:rsidP="003F5DAB">
            <w:pPr>
              <w:spacing w:line="360" w:lineRule="auto"/>
              <w:ind w:leftChars="-13" w:hangingChars="13" w:hanging="27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</w:tcBorders>
          </w:tcPr>
          <w:p w14:paraId="3A73465C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</w:tcPr>
          <w:p w14:paraId="735F129B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14:paraId="2159C6B0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</w:tcPr>
          <w:p w14:paraId="0C280384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出生年月日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</w:tcBorders>
          </w:tcPr>
          <w:p w14:paraId="761B8D8E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12800B" w14:textId="77777777" w:rsidR="00403751" w:rsidRPr="00B743A9" w:rsidRDefault="00403751" w:rsidP="003F5DAB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  <w:p w14:paraId="52C6D86C" w14:textId="77777777" w:rsidR="00403751" w:rsidRPr="00B743A9" w:rsidRDefault="00403751" w:rsidP="003F5DAB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  <w:p w14:paraId="31698A71" w14:textId="77777777" w:rsidR="00403751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照   片</w:t>
            </w:r>
          </w:p>
          <w:p w14:paraId="38F0D769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可以打印）</w:t>
            </w:r>
          </w:p>
        </w:tc>
      </w:tr>
      <w:tr w:rsidR="00403751" w:rsidRPr="00B743A9" w14:paraId="29615ACE" w14:textId="77777777" w:rsidTr="000D0D4F">
        <w:trPr>
          <w:trHeight w:val="540"/>
        </w:trPr>
        <w:tc>
          <w:tcPr>
            <w:tcW w:w="956" w:type="dxa"/>
            <w:gridSpan w:val="3"/>
            <w:tcBorders>
              <w:left w:val="single" w:sz="12" w:space="0" w:color="auto"/>
            </w:tcBorders>
          </w:tcPr>
          <w:p w14:paraId="1CFFC252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1137" w:type="dxa"/>
            <w:gridSpan w:val="3"/>
          </w:tcPr>
          <w:p w14:paraId="1ACE7D56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23" w:type="dxa"/>
          </w:tcPr>
          <w:p w14:paraId="7EAB12E5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775" w:type="dxa"/>
          </w:tcPr>
          <w:p w14:paraId="0400E66A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20" w:type="dxa"/>
            <w:gridSpan w:val="2"/>
          </w:tcPr>
          <w:p w14:paraId="31941081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参加党派</w:t>
            </w:r>
          </w:p>
        </w:tc>
        <w:tc>
          <w:tcPr>
            <w:tcW w:w="2833" w:type="dxa"/>
            <w:gridSpan w:val="4"/>
          </w:tcPr>
          <w:p w14:paraId="1849EDD9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9" w:type="dxa"/>
            <w:vMerge/>
            <w:tcBorders>
              <w:right w:val="single" w:sz="12" w:space="0" w:color="auto"/>
            </w:tcBorders>
          </w:tcPr>
          <w:p w14:paraId="67364E29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39640F" w:rsidRPr="00B743A9" w14:paraId="0EBE64F4" w14:textId="77777777" w:rsidTr="00BF3117">
        <w:trPr>
          <w:trHeight w:val="540"/>
        </w:trPr>
        <w:tc>
          <w:tcPr>
            <w:tcW w:w="956" w:type="dxa"/>
            <w:gridSpan w:val="3"/>
            <w:tcBorders>
              <w:left w:val="single" w:sz="12" w:space="0" w:color="auto"/>
            </w:tcBorders>
          </w:tcPr>
          <w:p w14:paraId="504755DC" w14:textId="13A18438" w:rsidR="0039640F" w:rsidRPr="0039640F" w:rsidRDefault="0039640F" w:rsidP="0039640F">
            <w:pPr>
              <w:spacing w:line="320" w:lineRule="exact"/>
              <w:jc w:val="center"/>
              <w:rPr>
                <w:rFonts w:ascii="宋体" w:hAnsi="宋体" w:hint="eastAsia"/>
                <w:spacing w:val="-12"/>
                <w:szCs w:val="21"/>
              </w:rPr>
            </w:pPr>
            <w:r w:rsidRPr="0039640F">
              <w:rPr>
                <w:rFonts w:ascii="宋体" w:hAnsi="宋体" w:hint="eastAsia"/>
                <w:spacing w:val="-12"/>
                <w:szCs w:val="21"/>
              </w:rPr>
              <w:t>资格证</w:t>
            </w:r>
            <w:r>
              <w:rPr>
                <w:rFonts w:ascii="宋体" w:hAnsi="宋体" w:hint="eastAsia"/>
                <w:spacing w:val="-12"/>
                <w:szCs w:val="21"/>
              </w:rPr>
              <w:t>书</w:t>
            </w:r>
            <w:r w:rsidRPr="0039640F">
              <w:rPr>
                <w:rFonts w:ascii="宋体" w:hAnsi="宋体" w:hint="eastAsia"/>
                <w:spacing w:val="-12"/>
                <w:szCs w:val="21"/>
              </w:rPr>
              <w:t>编号</w:t>
            </w:r>
          </w:p>
        </w:tc>
        <w:tc>
          <w:tcPr>
            <w:tcW w:w="2835" w:type="dxa"/>
            <w:gridSpan w:val="5"/>
          </w:tcPr>
          <w:p w14:paraId="681A88E2" w14:textId="77777777" w:rsidR="0039640F" w:rsidRPr="00B743A9" w:rsidRDefault="0039640F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20" w:type="dxa"/>
            <w:gridSpan w:val="2"/>
          </w:tcPr>
          <w:p w14:paraId="5D022675" w14:textId="174D82D9" w:rsidR="0039640F" w:rsidRPr="0039640F" w:rsidRDefault="0039640F" w:rsidP="003F5DAB">
            <w:pPr>
              <w:spacing w:line="360" w:lineRule="auto"/>
              <w:jc w:val="center"/>
              <w:rPr>
                <w:rFonts w:ascii="宋体" w:hAnsi="宋体" w:hint="eastAsia"/>
                <w:spacing w:val="-10"/>
                <w:szCs w:val="21"/>
              </w:rPr>
            </w:pPr>
            <w:r w:rsidRPr="0039640F">
              <w:rPr>
                <w:rFonts w:ascii="宋体" w:hAnsi="宋体" w:hint="eastAsia"/>
                <w:spacing w:val="-10"/>
                <w:szCs w:val="21"/>
              </w:rPr>
              <w:t>党务工作</w:t>
            </w:r>
            <w:r>
              <w:rPr>
                <w:rFonts w:ascii="宋体" w:hAnsi="宋体" w:hint="eastAsia"/>
                <w:spacing w:val="-10"/>
                <w:szCs w:val="21"/>
              </w:rPr>
              <w:t>职务</w:t>
            </w:r>
          </w:p>
        </w:tc>
        <w:tc>
          <w:tcPr>
            <w:tcW w:w="2833" w:type="dxa"/>
            <w:gridSpan w:val="4"/>
          </w:tcPr>
          <w:p w14:paraId="368A46F9" w14:textId="77777777" w:rsidR="0039640F" w:rsidRPr="00B743A9" w:rsidRDefault="0039640F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9" w:type="dxa"/>
            <w:vMerge/>
            <w:tcBorders>
              <w:right w:val="single" w:sz="12" w:space="0" w:color="auto"/>
            </w:tcBorders>
          </w:tcPr>
          <w:p w14:paraId="71D18A95" w14:textId="77777777" w:rsidR="0039640F" w:rsidRPr="00B743A9" w:rsidRDefault="0039640F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0D0D4F" w:rsidRPr="00B743A9" w14:paraId="00B04503" w14:textId="77777777" w:rsidTr="000D0D4F">
        <w:trPr>
          <w:trHeight w:val="614"/>
        </w:trPr>
        <w:tc>
          <w:tcPr>
            <w:tcW w:w="956" w:type="dxa"/>
            <w:gridSpan w:val="3"/>
            <w:tcBorders>
              <w:left w:val="single" w:sz="12" w:space="0" w:color="auto"/>
            </w:tcBorders>
          </w:tcPr>
          <w:p w14:paraId="16E5577F" w14:textId="77777777" w:rsidR="00403751" w:rsidRPr="00B743A9" w:rsidRDefault="00403751" w:rsidP="003F5DAB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 xml:space="preserve">E-mail </w:t>
            </w:r>
          </w:p>
        </w:tc>
        <w:tc>
          <w:tcPr>
            <w:tcW w:w="2835" w:type="dxa"/>
            <w:gridSpan w:val="5"/>
          </w:tcPr>
          <w:p w14:paraId="775A61A0" w14:textId="77777777" w:rsidR="00403751" w:rsidRPr="00B743A9" w:rsidRDefault="00403751" w:rsidP="003F5DAB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20" w:type="dxa"/>
            <w:gridSpan w:val="2"/>
          </w:tcPr>
          <w:p w14:paraId="616023B2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833" w:type="dxa"/>
            <w:gridSpan w:val="4"/>
          </w:tcPr>
          <w:p w14:paraId="40464525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9" w:type="dxa"/>
            <w:vMerge/>
            <w:tcBorders>
              <w:right w:val="single" w:sz="12" w:space="0" w:color="auto"/>
            </w:tcBorders>
          </w:tcPr>
          <w:p w14:paraId="62D78258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B21A40" w:rsidRPr="00B743A9" w14:paraId="25E949D8" w14:textId="77777777" w:rsidTr="000D0D4F">
        <w:trPr>
          <w:trHeight w:val="470"/>
        </w:trPr>
        <w:tc>
          <w:tcPr>
            <w:tcW w:w="430" w:type="dxa"/>
            <w:vMerge w:val="restart"/>
            <w:tcBorders>
              <w:left w:val="single" w:sz="12" w:space="0" w:color="auto"/>
            </w:tcBorders>
          </w:tcPr>
          <w:p w14:paraId="05542BCE" w14:textId="77777777" w:rsidR="00403751" w:rsidRPr="00B743A9" w:rsidRDefault="00403751" w:rsidP="003F5DAB">
            <w:pPr>
              <w:spacing w:line="260" w:lineRule="exact"/>
              <w:rPr>
                <w:rFonts w:ascii="宋体" w:hAnsi="宋体" w:hint="eastAsia"/>
                <w:szCs w:val="21"/>
              </w:rPr>
            </w:pPr>
          </w:p>
          <w:p w14:paraId="09213BA8" w14:textId="77777777" w:rsidR="00403751" w:rsidRPr="00B743A9" w:rsidRDefault="00403751" w:rsidP="003F5DAB">
            <w:pPr>
              <w:spacing w:line="260" w:lineRule="exact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现任工作</w:t>
            </w:r>
          </w:p>
        </w:tc>
        <w:tc>
          <w:tcPr>
            <w:tcW w:w="3361" w:type="dxa"/>
            <w:gridSpan w:val="7"/>
          </w:tcPr>
          <w:p w14:paraId="5AFA5562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1420" w:type="dxa"/>
            <w:gridSpan w:val="2"/>
          </w:tcPr>
          <w:p w14:paraId="50AA77C2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418" w:type="dxa"/>
            <w:gridSpan w:val="2"/>
          </w:tcPr>
          <w:p w14:paraId="36C133C1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职 务</w:t>
            </w:r>
          </w:p>
        </w:tc>
        <w:tc>
          <w:tcPr>
            <w:tcW w:w="1415" w:type="dxa"/>
            <w:gridSpan w:val="2"/>
          </w:tcPr>
          <w:p w14:paraId="2CEB4AA2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职称和级别</w:t>
            </w:r>
          </w:p>
        </w:tc>
        <w:tc>
          <w:tcPr>
            <w:tcW w:w="2129" w:type="dxa"/>
            <w:vMerge/>
            <w:tcBorders>
              <w:right w:val="single" w:sz="12" w:space="0" w:color="auto"/>
            </w:tcBorders>
          </w:tcPr>
          <w:p w14:paraId="599AE252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B21A40" w:rsidRPr="00B743A9" w14:paraId="73BBF601" w14:textId="77777777" w:rsidTr="000D0D4F">
        <w:trPr>
          <w:trHeight w:val="635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14:paraId="01C2A616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34" w:type="dxa"/>
          </w:tcPr>
          <w:p w14:paraId="236A3977" w14:textId="77777777" w:rsidR="00403751" w:rsidRPr="00B743A9" w:rsidRDefault="00403751" w:rsidP="003F5DA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专任</w:t>
            </w:r>
          </w:p>
        </w:tc>
        <w:tc>
          <w:tcPr>
            <w:tcW w:w="2927" w:type="dxa"/>
            <w:gridSpan w:val="6"/>
          </w:tcPr>
          <w:p w14:paraId="3D2B48CC" w14:textId="77777777" w:rsidR="00403751" w:rsidRPr="00B743A9" w:rsidRDefault="00403751" w:rsidP="003F5DA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20" w:type="dxa"/>
            <w:gridSpan w:val="2"/>
          </w:tcPr>
          <w:p w14:paraId="40949E4A" w14:textId="77777777" w:rsidR="00403751" w:rsidRPr="00B743A9" w:rsidRDefault="00403751" w:rsidP="003F5DAB">
            <w:pPr>
              <w:spacing w:line="280" w:lineRule="exact"/>
              <w:rPr>
                <w:rFonts w:ascii="宋体" w:hAnsi="宋体" w:hint="eastAsia"/>
                <w:w w:val="80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2089511B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5" w:type="dxa"/>
            <w:gridSpan w:val="2"/>
          </w:tcPr>
          <w:p w14:paraId="4EF93294" w14:textId="77777777" w:rsidR="00403751" w:rsidRPr="00B743A9" w:rsidRDefault="00403751" w:rsidP="003F5DAB">
            <w:pPr>
              <w:spacing w:line="360" w:lineRule="auto"/>
              <w:ind w:firstLineChars="150" w:firstLine="315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9" w:type="dxa"/>
            <w:vMerge/>
            <w:tcBorders>
              <w:right w:val="single" w:sz="12" w:space="0" w:color="auto"/>
            </w:tcBorders>
          </w:tcPr>
          <w:p w14:paraId="49163354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B21A40" w:rsidRPr="00B743A9" w14:paraId="1D10F44C" w14:textId="77777777" w:rsidTr="000D0D4F">
        <w:trPr>
          <w:trHeight w:val="556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14:paraId="0CD97210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34" w:type="dxa"/>
          </w:tcPr>
          <w:p w14:paraId="0CF9804B" w14:textId="77777777" w:rsidR="00403751" w:rsidRPr="00B743A9" w:rsidRDefault="00403751" w:rsidP="003F5DA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兼任</w:t>
            </w:r>
          </w:p>
        </w:tc>
        <w:tc>
          <w:tcPr>
            <w:tcW w:w="2927" w:type="dxa"/>
            <w:gridSpan w:val="6"/>
          </w:tcPr>
          <w:p w14:paraId="5ABB84BA" w14:textId="77777777" w:rsidR="00403751" w:rsidRPr="00B743A9" w:rsidRDefault="00403751" w:rsidP="003F5DA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20" w:type="dxa"/>
            <w:gridSpan w:val="2"/>
          </w:tcPr>
          <w:p w14:paraId="66DFB859" w14:textId="77777777" w:rsidR="00403751" w:rsidRPr="00B743A9" w:rsidRDefault="00403751" w:rsidP="003F5DAB">
            <w:pPr>
              <w:spacing w:line="280" w:lineRule="exact"/>
              <w:rPr>
                <w:rFonts w:ascii="宋体" w:hAnsi="宋体" w:hint="eastAsia"/>
                <w:w w:val="80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2FB013F0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5" w:type="dxa"/>
            <w:gridSpan w:val="2"/>
          </w:tcPr>
          <w:p w14:paraId="10F99D5B" w14:textId="77777777" w:rsidR="00403751" w:rsidRPr="00B743A9" w:rsidRDefault="00403751" w:rsidP="003F5DAB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9" w:type="dxa"/>
            <w:vMerge/>
            <w:tcBorders>
              <w:right w:val="single" w:sz="12" w:space="0" w:color="auto"/>
            </w:tcBorders>
          </w:tcPr>
          <w:p w14:paraId="53166441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B21A40" w:rsidRPr="00B743A9" w14:paraId="1E7EA486" w14:textId="77777777" w:rsidTr="000D0D4F">
        <w:trPr>
          <w:trHeight w:val="340"/>
        </w:trPr>
        <w:tc>
          <w:tcPr>
            <w:tcW w:w="430" w:type="dxa"/>
            <w:vMerge w:val="restart"/>
            <w:tcBorders>
              <w:left w:val="single" w:sz="12" w:space="0" w:color="auto"/>
            </w:tcBorders>
          </w:tcPr>
          <w:p w14:paraId="2E78C38E" w14:textId="77777777" w:rsidR="00403751" w:rsidRPr="00B743A9" w:rsidRDefault="00403751" w:rsidP="00524F4C">
            <w:pPr>
              <w:spacing w:line="260" w:lineRule="exact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最后学历</w:t>
            </w:r>
          </w:p>
        </w:tc>
        <w:tc>
          <w:tcPr>
            <w:tcW w:w="940" w:type="dxa"/>
            <w:gridSpan w:val="3"/>
          </w:tcPr>
          <w:p w14:paraId="69F2DE0C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21" w:type="dxa"/>
            <w:gridSpan w:val="4"/>
          </w:tcPr>
          <w:p w14:paraId="253D6CCB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学 校 名 称</w:t>
            </w:r>
          </w:p>
        </w:tc>
        <w:tc>
          <w:tcPr>
            <w:tcW w:w="1420" w:type="dxa"/>
            <w:gridSpan w:val="2"/>
          </w:tcPr>
          <w:p w14:paraId="408379F1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科 系</w:t>
            </w:r>
          </w:p>
        </w:tc>
        <w:tc>
          <w:tcPr>
            <w:tcW w:w="1418" w:type="dxa"/>
            <w:gridSpan w:val="2"/>
          </w:tcPr>
          <w:p w14:paraId="0EE9F65C" w14:textId="77777777" w:rsidR="00403751" w:rsidRPr="00B743A9" w:rsidRDefault="00B21A40" w:rsidP="003F5DA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</w:t>
            </w:r>
            <w:r w:rsidR="00403751" w:rsidRPr="00B743A9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415" w:type="dxa"/>
            <w:gridSpan w:val="2"/>
          </w:tcPr>
          <w:p w14:paraId="409CD8CD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毕业或肄业</w:t>
            </w:r>
          </w:p>
        </w:tc>
        <w:tc>
          <w:tcPr>
            <w:tcW w:w="2129" w:type="dxa"/>
            <w:tcBorders>
              <w:right w:val="single" w:sz="12" w:space="0" w:color="auto"/>
            </w:tcBorders>
          </w:tcPr>
          <w:p w14:paraId="5C35FED9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B21A40" w:rsidRPr="00B743A9" w14:paraId="106055CD" w14:textId="77777777" w:rsidTr="000D0D4F">
        <w:trPr>
          <w:trHeight w:val="461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14:paraId="7B7A6C69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940" w:type="dxa"/>
            <w:gridSpan w:val="3"/>
          </w:tcPr>
          <w:p w14:paraId="229E0024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国 内</w:t>
            </w:r>
          </w:p>
        </w:tc>
        <w:tc>
          <w:tcPr>
            <w:tcW w:w="2421" w:type="dxa"/>
            <w:gridSpan w:val="4"/>
          </w:tcPr>
          <w:p w14:paraId="227832A2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20" w:type="dxa"/>
            <w:gridSpan w:val="2"/>
          </w:tcPr>
          <w:p w14:paraId="783B2440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0FEA9C52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5" w:type="dxa"/>
            <w:gridSpan w:val="2"/>
          </w:tcPr>
          <w:p w14:paraId="367BAD03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</w:tcPr>
          <w:p w14:paraId="41A920E9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B21A40" w:rsidRPr="00B743A9" w14:paraId="5B6EA608" w14:textId="77777777" w:rsidTr="000D0D4F">
        <w:trPr>
          <w:trHeight w:val="441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14:paraId="5AC85411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940" w:type="dxa"/>
            <w:gridSpan w:val="3"/>
          </w:tcPr>
          <w:p w14:paraId="524DEBAA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国 外</w:t>
            </w:r>
          </w:p>
        </w:tc>
        <w:tc>
          <w:tcPr>
            <w:tcW w:w="2421" w:type="dxa"/>
            <w:gridSpan w:val="4"/>
          </w:tcPr>
          <w:p w14:paraId="1256AA48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20" w:type="dxa"/>
            <w:gridSpan w:val="2"/>
          </w:tcPr>
          <w:p w14:paraId="21CF579C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2A60D224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15" w:type="dxa"/>
            <w:gridSpan w:val="2"/>
          </w:tcPr>
          <w:p w14:paraId="5F6A7A14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</w:tcPr>
          <w:p w14:paraId="12DA4AA7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305BE5" w:rsidRPr="00B743A9" w14:paraId="2FC7914B" w14:textId="77777777" w:rsidTr="000D0D4F">
        <w:trPr>
          <w:trHeight w:val="424"/>
        </w:trPr>
        <w:tc>
          <w:tcPr>
            <w:tcW w:w="430" w:type="dxa"/>
            <w:vMerge w:val="restart"/>
            <w:tcBorders>
              <w:left w:val="single" w:sz="12" w:space="0" w:color="auto"/>
            </w:tcBorders>
          </w:tcPr>
          <w:p w14:paraId="3EE4780B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  <w:p w14:paraId="5DDE107E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主要</w:t>
            </w:r>
          </w:p>
          <w:p w14:paraId="2B2B8B17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4781" w:type="dxa"/>
            <w:gridSpan w:val="9"/>
          </w:tcPr>
          <w:p w14:paraId="4083B89D" w14:textId="77777777" w:rsidR="00305BE5" w:rsidRPr="00B743A9" w:rsidRDefault="00305BE5" w:rsidP="003F5DAB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单  位  名  称</w:t>
            </w:r>
          </w:p>
        </w:tc>
        <w:tc>
          <w:tcPr>
            <w:tcW w:w="1418" w:type="dxa"/>
            <w:gridSpan w:val="2"/>
          </w:tcPr>
          <w:p w14:paraId="184E2EE9" w14:textId="77777777" w:rsidR="00305BE5" w:rsidRPr="00B743A9" w:rsidRDefault="00305BE5" w:rsidP="003F5DAB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职 称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14:paraId="0A6A6C40" w14:textId="77777777" w:rsidR="00305BE5" w:rsidRPr="00B743A9" w:rsidRDefault="00305BE5" w:rsidP="003F5DAB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起 迄 年 月</w:t>
            </w:r>
          </w:p>
        </w:tc>
      </w:tr>
      <w:tr w:rsidR="00305BE5" w:rsidRPr="00B743A9" w14:paraId="4CC32102" w14:textId="77777777" w:rsidTr="000D0D4F">
        <w:trPr>
          <w:trHeight w:val="398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14:paraId="161DAD03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781" w:type="dxa"/>
            <w:gridSpan w:val="9"/>
          </w:tcPr>
          <w:p w14:paraId="0B82F980" w14:textId="77777777" w:rsidR="00305BE5" w:rsidRPr="00305BE5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3AAA59D3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14:paraId="3444C194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305BE5" w:rsidRPr="00B743A9" w14:paraId="545A8AE2" w14:textId="77777777" w:rsidTr="000D0D4F">
        <w:trPr>
          <w:trHeight w:val="466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14:paraId="74D6262F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781" w:type="dxa"/>
            <w:gridSpan w:val="9"/>
          </w:tcPr>
          <w:p w14:paraId="5683DED2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1C0800F9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14:paraId="7A1A0C65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305BE5" w:rsidRPr="00B743A9" w14:paraId="1587235B" w14:textId="77777777" w:rsidTr="000D0D4F">
        <w:trPr>
          <w:trHeight w:val="450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14:paraId="308ED43F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781" w:type="dxa"/>
            <w:gridSpan w:val="9"/>
          </w:tcPr>
          <w:p w14:paraId="72714E0C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7FCC2867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14:paraId="5636F5F9" w14:textId="77777777" w:rsidR="00305BE5" w:rsidRPr="00B743A9" w:rsidRDefault="00305BE5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0D0D4F" w:rsidRPr="00B743A9" w14:paraId="195D953A" w14:textId="77777777" w:rsidTr="000D0D4F">
        <w:trPr>
          <w:trHeight w:val="538"/>
        </w:trPr>
        <w:tc>
          <w:tcPr>
            <w:tcW w:w="430" w:type="dxa"/>
            <w:vMerge w:val="restart"/>
            <w:tcBorders>
              <w:left w:val="single" w:sz="12" w:space="0" w:color="auto"/>
            </w:tcBorders>
          </w:tcPr>
          <w:p w14:paraId="3464C280" w14:textId="77777777" w:rsidR="00403751" w:rsidRPr="00B743A9" w:rsidRDefault="00403751" w:rsidP="003F5DAB">
            <w:pPr>
              <w:spacing w:line="276" w:lineRule="auto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通讯处</w:t>
            </w:r>
          </w:p>
        </w:tc>
        <w:tc>
          <w:tcPr>
            <w:tcW w:w="1311" w:type="dxa"/>
            <w:gridSpan w:val="4"/>
          </w:tcPr>
          <w:p w14:paraId="18866C2A" w14:textId="77777777" w:rsidR="00403751" w:rsidRPr="00B743A9" w:rsidRDefault="00403751" w:rsidP="003F5DAB">
            <w:pPr>
              <w:spacing w:line="480" w:lineRule="auto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3340" w:type="dxa"/>
            <w:gridSpan w:val="4"/>
            <w:tcBorders>
              <w:right w:val="nil"/>
            </w:tcBorders>
          </w:tcPr>
          <w:p w14:paraId="77F03B8E" w14:textId="77777777" w:rsidR="00403751" w:rsidRPr="00B743A9" w:rsidRDefault="00403751" w:rsidP="003F5DAB">
            <w:pPr>
              <w:spacing w:line="48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629AE8C" w14:textId="77777777" w:rsidR="00403751" w:rsidRPr="00B743A9" w:rsidRDefault="00403751" w:rsidP="003F5DAB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12" w:type="dxa"/>
            <w:tcBorders>
              <w:left w:val="nil"/>
            </w:tcBorders>
          </w:tcPr>
          <w:p w14:paraId="181A035C" w14:textId="77777777" w:rsidR="00403751" w:rsidRPr="00B743A9" w:rsidRDefault="00403751" w:rsidP="003F5DAB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38FF9360" w14:textId="77777777" w:rsidR="00403751" w:rsidRPr="00B743A9" w:rsidRDefault="006F3087" w:rsidP="003F5DAB">
            <w:pPr>
              <w:jc w:val="center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3FC59122" w14:textId="77777777" w:rsidR="00403751" w:rsidRPr="00B743A9" w:rsidRDefault="00403751" w:rsidP="003F5DAB">
            <w:pPr>
              <w:spacing w:line="480" w:lineRule="auto"/>
              <w:rPr>
                <w:rFonts w:ascii="宋体" w:hAnsi="宋体" w:hint="eastAsia"/>
                <w:szCs w:val="21"/>
              </w:rPr>
            </w:pPr>
          </w:p>
        </w:tc>
      </w:tr>
      <w:tr w:rsidR="000D0D4F" w:rsidRPr="00B743A9" w14:paraId="7F02D720" w14:textId="77777777" w:rsidTr="000D0D4F">
        <w:trPr>
          <w:trHeight w:val="462"/>
        </w:trPr>
        <w:tc>
          <w:tcPr>
            <w:tcW w:w="430" w:type="dxa"/>
            <w:vMerge/>
            <w:tcBorders>
              <w:left w:val="single" w:sz="12" w:space="0" w:color="auto"/>
            </w:tcBorders>
          </w:tcPr>
          <w:p w14:paraId="36329DAD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11" w:type="dxa"/>
            <w:gridSpan w:val="4"/>
          </w:tcPr>
          <w:p w14:paraId="4ED7B3E3" w14:textId="77777777" w:rsidR="00403751" w:rsidRPr="00B743A9" w:rsidRDefault="00403751" w:rsidP="003F5DAB">
            <w:pPr>
              <w:spacing w:line="480" w:lineRule="auto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3340" w:type="dxa"/>
            <w:gridSpan w:val="4"/>
            <w:tcBorders>
              <w:right w:val="nil"/>
            </w:tcBorders>
          </w:tcPr>
          <w:p w14:paraId="441CF497" w14:textId="77777777" w:rsidR="00403751" w:rsidRPr="00B743A9" w:rsidRDefault="00403751" w:rsidP="003F5DAB">
            <w:pPr>
              <w:spacing w:line="48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5E018A1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12" w:type="dxa"/>
            <w:tcBorders>
              <w:left w:val="nil"/>
            </w:tcBorders>
          </w:tcPr>
          <w:p w14:paraId="211D8ED0" w14:textId="77777777" w:rsidR="00403751" w:rsidRPr="00B743A9" w:rsidRDefault="00403751" w:rsidP="003F5DAB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vMerge/>
          </w:tcPr>
          <w:p w14:paraId="05FC8F7E" w14:textId="77777777" w:rsidR="00403751" w:rsidRPr="00B743A9" w:rsidRDefault="00403751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14:paraId="451984A7" w14:textId="77777777" w:rsidR="00403751" w:rsidRPr="00B743A9" w:rsidRDefault="00403751" w:rsidP="003F5DAB">
            <w:pPr>
              <w:spacing w:line="480" w:lineRule="auto"/>
              <w:rPr>
                <w:rFonts w:ascii="宋体" w:hAnsi="宋体" w:hint="eastAsia"/>
                <w:szCs w:val="21"/>
              </w:rPr>
            </w:pPr>
          </w:p>
        </w:tc>
      </w:tr>
      <w:tr w:rsidR="003F5DAB" w:rsidRPr="00B743A9" w14:paraId="39C485B7" w14:textId="77777777" w:rsidTr="000D0D4F">
        <w:trPr>
          <w:trHeight w:val="684"/>
        </w:trPr>
        <w:tc>
          <w:tcPr>
            <w:tcW w:w="2093" w:type="dxa"/>
            <w:gridSpan w:val="6"/>
            <w:tcBorders>
              <w:left w:val="single" w:sz="12" w:space="0" w:color="auto"/>
            </w:tcBorders>
          </w:tcPr>
          <w:p w14:paraId="2B03EC60" w14:textId="77777777" w:rsidR="003F5DAB" w:rsidRPr="00B743A9" w:rsidRDefault="003F5DAB" w:rsidP="003F5DAB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担任人代会、政协、其他人民团体职务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</w:tcPr>
          <w:p w14:paraId="508FDB31" w14:textId="77777777" w:rsidR="003F5DAB" w:rsidRPr="00B743A9" w:rsidRDefault="003F5DAB" w:rsidP="003F5DA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8C91B" w14:textId="77777777" w:rsidR="003F5DAB" w:rsidRPr="00B743A9" w:rsidRDefault="003F5DAB" w:rsidP="003F5DAB">
            <w:pPr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担任</w:t>
            </w:r>
            <w:r>
              <w:rPr>
                <w:rFonts w:ascii="宋体" w:hAnsi="宋体" w:hint="eastAsia"/>
                <w:szCs w:val="21"/>
              </w:rPr>
              <w:t>何</w:t>
            </w:r>
            <w:r w:rsidRPr="00B743A9">
              <w:rPr>
                <w:rFonts w:ascii="宋体" w:hAnsi="宋体" w:hint="eastAsia"/>
                <w:szCs w:val="21"/>
              </w:rPr>
              <w:t>群众团体职务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CA7F6A3" w14:textId="77777777" w:rsidR="003F5DAB" w:rsidRDefault="003F5DAB" w:rsidP="003F5DAB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14:paraId="62AD9F48" w14:textId="77777777" w:rsidR="003F5DAB" w:rsidRPr="00B743A9" w:rsidRDefault="003F5DAB" w:rsidP="003F5DAB">
            <w:pPr>
              <w:rPr>
                <w:rFonts w:ascii="宋体" w:hAnsi="宋体" w:hint="eastAsia"/>
                <w:szCs w:val="21"/>
              </w:rPr>
            </w:pPr>
          </w:p>
        </w:tc>
      </w:tr>
      <w:tr w:rsidR="003F5DAB" w:rsidRPr="00B743A9" w14:paraId="3B292766" w14:textId="77777777" w:rsidTr="000D0D4F">
        <w:trPr>
          <w:trHeight w:val="684"/>
        </w:trPr>
        <w:tc>
          <w:tcPr>
            <w:tcW w:w="5211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14:paraId="434AA149" w14:textId="77777777" w:rsidR="003F5DAB" w:rsidRPr="00B743A9" w:rsidRDefault="003F5DAB" w:rsidP="003F5DAB">
            <w:pPr>
              <w:spacing w:line="360" w:lineRule="auto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工作单位意见</w:t>
            </w:r>
          </w:p>
          <w:p w14:paraId="211A4543" w14:textId="53CBD14F" w:rsidR="003F5DAB" w:rsidRPr="00B743A9" w:rsidRDefault="0039640F" w:rsidP="003964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以上信息均为真实可靠</w:t>
            </w:r>
          </w:p>
          <w:p w14:paraId="0C37D9CB" w14:textId="77777777" w:rsidR="0039640F" w:rsidRDefault="0039640F" w:rsidP="0039640F">
            <w:pPr>
              <w:rPr>
                <w:rFonts w:ascii="宋体" w:hAnsi="宋体" w:hint="eastAsia"/>
                <w:szCs w:val="21"/>
              </w:rPr>
            </w:pPr>
          </w:p>
          <w:p w14:paraId="3415EB2C" w14:textId="2A975F82" w:rsidR="003F5DAB" w:rsidRDefault="0039640F" w:rsidP="0039640F">
            <w:pPr>
              <w:ind w:firstLineChars="1300" w:firstLine="2730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盖章</w:t>
            </w:r>
          </w:p>
          <w:p w14:paraId="4B80436E" w14:textId="77777777" w:rsidR="0039640F" w:rsidRPr="00B743A9" w:rsidRDefault="0039640F" w:rsidP="0039640F">
            <w:pPr>
              <w:ind w:firstLineChars="1300" w:firstLine="2730"/>
              <w:rPr>
                <w:rFonts w:ascii="宋体" w:hAnsi="宋体" w:hint="eastAsia"/>
                <w:szCs w:val="21"/>
              </w:rPr>
            </w:pPr>
          </w:p>
          <w:p w14:paraId="3967067A" w14:textId="55AB09E0" w:rsidR="003F5DAB" w:rsidRPr="00B743A9" w:rsidRDefault="003F5DAB" w:rsidP="0039640F">
            <w:pPr>
              <w:ind w:firstLineChars="400" w:firstLine="840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 xml:space="preserve">           </w:t>
            </w:r>
            <w:r w:rsidR="00B21A40">
              <w:rPr>
                <w:rFonts w:ascii="宋体" w:hAnsi="宋体" w:hint="eastAsia"/>
                <w:szCs w:val="21"/>
              </w:rPr>
              <w:t xml:space="preserve">   </w:t>
            </w:r>
            <w:r w:rsidRPr="00B743A9">
              <w:rPr>
                <w:rFonts w:ascii="宋体" w:hAnsi="宋体" w:hint="eastAsia"/>
                <w:szCs w:val="21"/>
              </w:rPr>
              <w:t xml:space="preserve">  </w:t>
            </w:r>
            <w:r w:rsidR="00B21A40">
              <w:rPr>
                <w:rFonts w:ascii="宋体" w:hAnsi="宋体" w:hint="eastAsia"/>
                <w:szCs w:val="21"/>
              </w:rPr>
              <w:t xml:space="preserve"> </w:t>
            </w:r>
            <w:r w:rsidR="0039640F">
              <w:rPr>
                <w:rFonts w:ascii="宋体" w:hAnsi="宋体" w:hint="eastAsia"/>
                <w:szCs w:val="21"/>
              </w:rPr>
              <w:t xml:space="preserve"> </w:t>
            </w:r>
            <w:r w:rsidRPr="00B743A9">
              <w:rPr>
                <w:rFonts w:ascii="宋体" w:hAnsi="宋体" w:hint="eastAsia"/>
                <w:szCs w:val="21"/>
              </w:rPr>
              <w:t>年</w:t>
            </w:r>
            <w:r w:rsidR="00B21A40">
              <w:rPr>
                <w:rFonts w:ascii="宋体" w:hAnsi="宋体" w:hint="eastAsia"/>
                <w:szCs w:val="21"/>
              </w:rPr>
              <w:t xml:space="preserve"> </w:t>
            </w:r>
            <w:r w:rsidRPr="00B743A9">
              <w:rPr>
                <w:rFonts w:ascii="宋体" w:hAnsi="宋体" w:hint="eastAsia"/>
                <w:szCs w:val="21"/>
              </w:rPr>
              <w:t xml:space="preserve">  月</w:t>
            </w:r>
            <w:r w:rsidR="00B21A40">
              <w:rPr>
                <w:rFonts w:ascii="宋体" w:hAnsi="宋体" w:hint="eastAsia"/>
                <w:szCs w:val="21"/>
              </w:rPr>
              <w:t xml:space="preserve"> </w:t>
            </w:r>
            <w:r w:rsidRPr="00B743A9">
              <w:rPr>
                <w:rFonts w:ascii="宋体" w:hAnsi="宋体" w:hint="eastAsia"/>
                <w:szCs w:val="21"/>
              </w:rPr>
              <w:t xml:space="preserve">  日</w:t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07043CC" w14:textId="77777777" w:rsidR="003F5DAB" w:rsidRPr="00B743A9" w:rsidRDefault="003F5DAB" w:rsidP="003F5DAB">
            <w:pPr>
              <w:spacing w:line="360" w:lineRule="auto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学会意见</w:t>
            </w:r>
          </w:p>
          <w:p w14:paraId="2DE5BBE8" w14:textId="77777777" w:rsidR="003F5DAB" w:rsidRPr="00B743A9" w:rsidRDefault="003F5DAB" w:rsidP="003F5DAB">
            <w:pPr>
              <w:ind w:firstLineChars="400" w:firstLine="840"/>
              <w:rPr>
                <w:rFonts w:ascii="宋体" w:hAnsi="宋体" w:hint="eastAsia"/>
                <w:szCs w:val="21"/>
              </w:rPr>
            </w:pPr>
          </w:p>
          <w:p w14:paraId="6166821B" w14:textId="77777777" w:rsidR="003F5DAB" w:rsidRPr="00B743A9" w:rsidRDefault="003F5DAB" w:rsidP="003F5DAB">
            <w:pPr>
              <w:ind w:firstLineChars="400" w:firstLine="840"/>
              <w:rPr>
                <w:rFonts w:ascii="宋体" w:hAnsi="宋体" w:hint="eastAsia"/>
                <w:szCs w:val="21"/>
              </w:rPr>
            </w:pPr>
          </w:p>
          <w:p w14:paraId="349A22F2" w14:textId="02E1C6E1" w:rsidR="003F5DAB" w:rsidRPr="00B743A9" w:rsidRDefault="0039640F" w:rsidP="0039640F">
            <w:pPr>
              <w:ind w:firstLineChars="1200" w:firstLine="2520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盖章</w:t>
            </w:r>
          </w:p>
          <w:p w14:paraId="71EF42C7" w14:textId="77777777" w:rsidR="0039640F" w:rsidRDefault="003F5DAB" w:rsidP="003F5DAB">
            <w:pPr>
              <w:ind w:firstLineChars="400" w:firstLine="840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 xml:space="preserve">             </w:t>
            </w:r>
            <w:r w:rsidR="00B21A40">
              <w:rPr>
                <w:rFonts w:ascii="宋体" w:hAnsi="宋体" w:hint="eastAsia"/>
                <w:szCs w:val="21"/>
              </w:rPr>
              <w:t xml:space="preserve">   </w:t>
            </w:r>
          </w:p>
          <w:p w14:paraId="183B6F4A" w14:textId="25A97B63" w:rsidR="003F5DAB" w:rsidRPr="00B743A9" w:rsidRDefault="003F5DAB" w:rsidP="0039640F">
            <w:pPr>
              <w:ind w:firstLineChars="1200" w:firstLine="2520"/>
              <w:rPr>
                <w:rFonts w:ascii="宋体" w:hAnsi="宋体" w:hint="eastAsia"/>
                <w:szCs w:val="21"/>
              </w:rPr>
            </w:pPr>
            <w:r w:rsidRPr="00B743A9">
              <w:rPr>
                <w:rFonts w:ascii="宋体" w:hAnsi="宋体" w:hint="eastAsia"/>
                <w:szCs w:val="21"/>
              </w:rPr>
              <w:t>年</w:t>
            </w:r>
            <w:r w:rsidR="00B21A40">
              <w:rPr>
                <w:rFonts w:ascii="宋体" w:hAnsi="宋体" w:hint="eastAsia"/>
                <w:szCs w:val="21"/>
              </w:rPr>
              <w:t xml:space="preserve">   </w:t>
            </w:r>
            <w:r w:rsidRPr="00B743A9">
              <w:rPr>
                <w:rFonts w:ascii="宋体" w:hAnsi="宋体" w:hint="eastAsia"/>
                <w:szCs w:val="21"/>
              </w:rPr>
              <w:t xml:space="preserve">月  </w:t>
            </w:r>
            <w:r w:rsidR="00B21A40">
              <w:rPr>
                <w:rFonts w:ascii="宋体" w:hAnsi="宋体" w:hint="eastAsia"/>
                <w:szCs w:val="21"/>
              </w:rPr>
              <w:t xml:space="preserve"> </w:t>
            </w:r>
            <w:r w:rsidRPr="00B743A9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34D952C4" w14:textId="77777777" w:rsidR="00403751" w:rsidRPr="003F5DAB" w:rsidRDefault="00403751" w:rsidP="003F5DAB">
      <w:pPr>
        <w:tabs>
          <w:tab w:val="left" w:pos="4410"/>
        </w:tabs>
        <w:ind w:firstLineChars="50" w:firstLine="105"/>
        <w:rPr>
          <w:rFonts w:ascii="宋体" w:hAnsi="宋体" w:hint="eastAsia"/>
          <w:szCs w:val="21"/>
        </w:rPr>
      </w:pPr>
      <w:r w:rsidRPr="00D1303B">
        <w:rPr>
          <w:rFonts w:ascii="宋体" w:hAnsi="宋体" w:hint="eastAsia"/>
          <w:szCs w:val="21"/>
        </w:rPr>
        <w:t>（表内各项请逐项正楷详细填写）</w:t>
      </w:r>
      <w:r w:rsidR="003F5DAB">
        <w:rPr>
          <w:rFonts w:ascii="宋体" w:hAnsi="宋体" w:hint="eastAsia"/>
          <w:szCs w:val="21"/>
        </w:rPr>
        <w:t xml:space="preserve">        </w:t>
      </w:r>
      <w:r w:rsidR="003F5DAB" w:rsidRPr="006E5CFE">
        <w:rPr>
          <w:rFonts w:ascii="宋体" w:hAnsi="宋体" w:hint="eastAsia"/>
          <w:szCs w:val="21"/>
        </w:rPr>
        <w:t>填表日期</w:t>
      </w:r>
      <w:r w:rsidR="00524F4C">
        <w:rPr>
          <w:rFonts w:ascii="宋体" w:hAnsi="宋体" w:hint="eastAsia"/>
          <w:szCs w:val="21"/>
        </w:rPr>
        <w:t>:</w:t>
      </w:r>
      <w:r w:rsidR="003F5DAB" w:rsidRPr="006E5CFE">
        <w:rPr>
          <w:rFonts w:ascii="宋体" w:hAnsi="宋体" w:hint="eastAsia"/>
          <w:szCs w:val="21"/>
        </w:rPr>
        <w:t xml:space="preserve">          年</w:t>
      </w:r>
      <w:r w:rsidR="003F5DAB">
        <w:rPr>
          <w:rFonts w:ascii="宋体" w:hAnsi="宋体" w:hint="eastAsia"/>
          <w:szCs w:val="21"/>
        </w:rPr>
        <w:t xml:space="preserve"> </w:t>
      </w:r>
      <w:r w:rsidR="003F5DAB" w:rsidRPr="006E5CFE">
        <w:rPr>
          <w:rFonts w:ascii="宋体" w:hAnsi="宋体" w:hint="eastAsia"/>
          <w:szCs w:val="21"/>
        </w:rPr>
        <w:t xml:space="preserve">  月 </w:t>
      </w:r>
      <w:r w:rsidR="003F5DAB">
        <w:rPr>
          <w:rFonts w:ascii="宋体" w:hAnsi="宋体" w:hint="eastAsia"/>
          <w:szCs w:val="21"/>
        </w:rPr>
        <w:t xml:space="preserve"> </w:t>
      </w:r>
      <w:r w:rsidR="003F5DAB" w:rsidRPr="006E5CFE">
        <w:rPr>
          <w:rFonts w:ascii="宋体" w:hAnsi="宋体" w:hint="eastAsia"/>
          <w:szCs w:val="21"/>
        </w:rPr>
        <w:t xml:space="preserve"> 日</w:t>
      </w:r>
      <w:r w:rsidR="003F5DAB">
        <w:rPr>
          <w:rFonts w:ascii="宋体" w:hAnsi="宋体" w:hint="eastAsia"/>
          <w:szCs w:val="21"/>
        </w:rPr>
        <w:t xml:space="preserve">  </w:t>
      </w:r>
      <w:r w:rsidRPr="00D1303B">
        <w:rPr>
          <w:rFonts w:ascii="宋体" w:hAnsi="宋体" w:hint="eastAsia"/>
          <w:szCs w:val="21"/>
        </w:rPr>
        <w:t>编号</w:t>
      </w:r>
      <w:r w:rsidR="003F5DAB">
        <w:rPr>
          <w:rFonts w:ascii="宋体" w:hAnsi="宋体" w:hint="eastAsia"/>
          <w:szCs w:val="21"/>
        </w:rPr>
        <w:t>:</w:t>
      </w:r>
      <w:r w:rsidR="003F5DAB">
        <w:rPr>
          <w:rFonts w:ascii="宋体" w:hAnsi="宋体" w:hint="eastAsia"/>
          <w:szCs w:val="21"/>
          <w:u w:val="single"/>
        </w:rPr>
        <w:t xml:space="preserve">                 </w:t>
      </w:r>
    </w:p>
    <w:p w14:paraId="1048F376" w14:textId="24F2E4D4" w:rsidR="006F3087" w:rsidRPr="00524F4C" w:rsidRDefault="00403751" w:rsidP="00B21A40">
      <w:pPr>
        <w:spacing w:line="360" w:lineRule="exact"/>
        <w:ind w:leftChars="-135" w:left="-283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eastAsia="华文中宋" w:hAnsi="华文中宋" w:hint="eastAsia"/>
          <w:sz w:val="24"/>
        </w:rPr>
        <w:t>注：</w:t>
      </w:r>
      <w:r w:rsidRPr="003F5DAB">
        <w:rPr>
          <w:rFonts w:eastAsia="华文中宋"/>
          <w:sz w:val="24"/>
        </w:rPr>
        <w:t>1</w:t>
      </w:r>
      <w:r w:rsidRPr="003F5DAB">
        <w:rPr>
          <w:rFonts w:eastAsia="华文中宋" w:hAnsi="华文中宋"/>
          <w:sz w:val="24"/>
        </w:rPr>
        <w:t>、请带入会申请书（盖公章）、一张报名照（办会员证</w:t>
      </w:r>
      <w:r w:rsidR="00524F4C">
        <w:rPr>
          <w:rFonts w:eastAsia="华文中宋" w:hAnsi="华文中宋" w:hint="eastAsia"/>
          <w:sz w:val="24"/>
        </w:rPr>
        <w:t>用</w:t>
      </w:r>
      <w:r w:rsidRPr="003F5DAB">
        <w:rPr>
          <w:rFonts w:eastAsia="华文中宋" w:hAnsi="华文中宋"/>
          <w:sz w:val="24"/>
        </w:rPr>
        <w:t>）、</w:t>
      </w:r>
      <w:r w:rsidR="0039640F">
        <w:rPr>
          <w:rFonts w:eastAsia="华文中宋" w:hint="eastAsia"/>
          <w:sz w:val="24"/>
        </w:rPr>
        <w:t>1</w:t>
      </w:r>
      <w:r w:rsidR="00D268B1">
        <w:rPr>
          <w:rFonts w:eastAsia="华文中宋" w:hint="eastAsia"/>
          <w:sz w:val="24"/>
        </w:rPr>
        <w:t>5</w:t>
      </w:r>
      <w:r w:rsidR="0039640F">
        <w:rPr>
          <w:rFonts w:eastAsia="华文中宋" w:hint="eastAsia"/>
          <w:sz w:val="24"/>
        </w:rPr>
        <w:t>0</w:t>
      </w:r>
      <w:r w:rsidRPr="003F5DAB">
        <w:rPr>
          <w:rFonts w:eastAsia="华文中宋" w:hAnsi="华文中宋"/>
          <w:sz w:val="24"/>
        </w:rPr>
        <w:t>元</w:t>
      </w:r>
      <w:r w:rsidRPr="003F5DAB">
        <w:rPr>
          <w:rFonts w:eastAsia="华文中宋"/>
          <w:sz w:val="24"/>
        </w:rPr>
        <w:t>/</w:t>
      </w:r>
      <w:r w:rsidR="0039640F">
        <w:rPr>
          <w:rFonts w:eastAsia="华文中宋" w:hint="eastAsia"/>
          <w:sz w:val="24"/>
        </w:rPr>
        <w:t>3</w:t>
      </w:r>
      <w:r w:rsidRPr="003F5DAB">
        <w:rPr>
          <w:rFonts w:eastAsia="华文中宋" w:hAnsi="华文中宋"/>
          <w:sz w:val="24"/>
        </w:rPr>
        <w:t>年会费到</w:t>
      </w:r>
      <w:r w:rsidR="00CE5760" w:rsidRPr="003F5DAB">
        <w:rPr>
          <w:rFonts w:eastAsia="华文中宋" w:hAnsi="华文中宋"/>
          <w:sz w:val="24"/>
        </w:rPr>
        <w:t>学</w:t>
      </w:r>
      <w:r w:rsidRPr="003F5DAB">
        <w:rPr>
          <w:rFonts w:eastAsia="华文中宋" w:hAnsi="华文中宋"/>
          <w:sz w:val="24"/>
        </w:rPr>
        <w:t>会办理入会手续</w:t>
      </w:r>
      <w:r w:rsidR="006F3087" w:rsidRPr="003F5DAB">
        <w:rPr>
          <w:rFonts w:eastAsia="华文中宋" w:hAnsi="华文中宋"/>
          <w:sz w:val="24"/>
        </w:rPr>
        <w:t>【</w:t>
      </w:r>
      <w:r w:rsidR="00524F4C">
        <w:rPr>
          <w:rFonts w:eastAsia="华文中宋" w:hAnsi="华文中宋" w:hint="eastAsia"/>
          <w:sz w:val="24"/>
        </w:rPr>
        <w:t>会费</w:t>
      </w:r>
      <w:r w:rsidR="006F3087" w:rsidRPr="003F5DAB">
        <w:rPr>
          <w:rFonts w:eastAsia="华文中宋" w:hAnsi="华文中宋"/>
          <w:sz w:val="24"/>
        </w:rPr>
        <w:t>可以支付宝</w:t>
      </w:r>
      <w:r w:rsidR="00CD4FE0">
        <w:rPr>
          <w:rFonts w:eastAsia="华文中宋" w:hAnsi="华文中宋" w:hint="eastAsia"/>
          <w:sz w:val="24"/>
        </w:rPr>
        <w:t>转账</w:t>
      </w:r>
      <w:r w:rsidR="006F3087" w:rsidRPr="003F5DAB">
        <w:rPr>
          <w:rFonts w:eastAsia="华文中宋" w:hAnsi="华文中宋"/>
          <w:sz w:val="24"/>
        </w:rPr>
        <w:t>（账号）：</w:t>
      </w:r>
      <w:hyperlink r:id="rId7" w:history="1">
        <w:r w:rsidR="0039640F" w:rsidRPr="00F255DE">
          <w:rPr>
            <w:rStyle w:val="a3"/>
            <w:rFonts w:eastAsia="华文中宋"/>
            <w:sz w:val="24"/>
          </w:rPr>
          <w:t>shcim81@163.com,</w:t>
        </w:r>
        <w:r w:rsidR="0039640F" w:rsidRPr="00F255DE">
          <w:rPr>
            <w:rStyle w:val="a3"/>
            <w:rFonts w:eastAsia="华文中宋" w:hAnsi="华文中宋"/>
            <w:sz w:val="24"/>
          </w:rPr>
          <w:t>备注</w:t>
        </w:r>
        <w:r w:rsidR="0039640F" w:rsidRPr="00F255DE">
          <w:rPr>
            <w:rStyle w:val="a3"/>
            <w:rFonts w:eastAsia="华文中宋"/>
            <w:sz w:val="24"/>
          </w:rPr>
          <w:t>:</w:t>
        </w:r>
        <w:r w:rsidR="0039640F" w:rsidRPr="00F255DE">
          <w:rPr>
            <w:rStyle w:val="a3"/>
            <w:rFonts w:eastAsia="华文中宋" w:hAnsi="华文中宋"/>
            <w:sz w:val="24"/>
          </w:rPr>
          <w:t>姓名】</w:t>
        </w:r>
      </w:hyperlink>
      <w:r w:rsidR="00524F4C">
        <w:rPr>
          <w:rFonts w:asciiTheme="majorEastAsia" w:eastAsiaTheme="majorEastAsia" w:hAnsiTheme="majorEastAsia" w:hint="eastAsia"/>
          <w:sz w:val="24"/>
        </w:rPr>
        <w:t>。</w:t>
      </w:r>
    </w:p>
    <w:p w14:paraId="59B0A991" w14:textId="49EBE3BB" w:rsidR="00403751" w:rsidRPr="0039640F" w:rsidRDefault="00403751" w:rsidP="00B21A40">
      <w:pPr>
        <w:spacing w:line="360" w:lineRule="exact"/>
        <w:ind w:leftChars="-135" w:left="-283" w:firstLineChars="177" w:firstLine="425"/>
        <w:jc w:val="left"/>
        <w:rPr>
          <w:rFonts w:eastAsia="华文中宋"/>
          <w:spacing w:val="-10"/>
          <w:sz w:val="24"/>
        </w:rPr>
      </w:pPr>
      <w:r w:rsidRPr="003F5DAB">
        <w:rPr>
          <w:rFonts w:eastAsia="华文中宋"/>
          <w:sz w:val="24"/>
        </w:rPr>
        <w:t>2</w:t>
      </w:r>
      <w:r w:rsidRPr="003F5DAB">
        <w:rPr>
          <w:rFonts w:eastAsia="华文中宋" w:hAnsi="华文中宋"/>
          <w:sz w:val="24"/>
        </w:rPr>
        <w:t>、</w:t>
      </w:r>
      <w:r w:rsidRPr="0039640F">
        <w:rPr>
          <w:rFonts w:eastAsia="华文中宋" w:hAnsi="华文中宋"/>
          <w:spacing w:val="-10"/>
          <w:sz w:val="24"/>
        </w:rPr>
        <w:t>联系人</w:t>
      </w:r>
      <w:r w:rsidRPr="0039640F">
        <w:rPr>
          <w:rFonts w:eastAsia="华文中宋"/>
          <w:spacing w:val="-10"/>
          <w:sz w:val="24"/>
        </w:rPr>
        <w:t>/</w:t>
      </w:r>
      <w:r w:rsidRPr="0039640F">
        <w:rPr>
          <w:rFonts w:eastAsia="华文中宋" w:hAnsi="华文中宋"/>
          <w:spacing w:val="-10"/>
          <w:sz w:val="24"/>
        </w:rPr>
        <w:t>电话：上海市中西医结合学会办公室</w:t>
      </w:r>
      <w:r w:rsidRPr="0039640F">
        <w:rPr>
          <w:rFonts w:eastAsia="华文中宋"/>
          <w:spacing w:val="-10"/>
          <w:sz w:val="24"/>
        </w:rPr>
        <w:t xml:space="preserve"> </w:t>
      </w:r>
      <w:r w:rsidR="00450F17" w:rsidRPr="0039640F">
        <w:rPr>
          <w:rFonts w:eastAsia="华文中宋" w:hAnsi="华文中宋" w:hint="eastAsia"/>
          <w:spacing w:val="-10"/>
          <w:sz w:val="24"/>
        </w:rPr>
        <w:t>熊一</w:t>
      </w:r>
      <w:r w:rsidR="00B21A40" w:rsidRPr="0039640F">
        <w:rPr>
          <w:rFonts w:eastAsia="华文中宋"/>
          <w:spacing w:val="-10"/>
          <w:sz w:val="24"/>
        </w:rPr>
        <w:t xml:space="preserve"> 62581714 </w:t>
      </w:r>
      <w:r w:rsidR="0039640F" w:rsidRPr="0039640F">
        <w:rPr>
          <w:rFonts w:eastAsia="华文中宋" w:hAnsi="华文中宋" w:hint="eastAsia"/>
          <w:spacing w:val="-10"/>
          <w:sz w:val="24"/>
        </w:rPr>
        <w:t>胶州路</w:t>
      </w:r>
      <w:r w:rsidR="0039640F" w:rsidRPr="0039640F">
        <w:rPr>
          <w:rFonts w:eastAsia="华文中宋" w:hAnsi="华文中宋" w:hint="eastAsia"/>
          <w:spacing w:val="-10"/>
          <w:sz w:val="24"/>
        </w:rPr>
        <w:t>358</w:t>
      </w:r>
      <w:r w:rsidR="0039640F" w:rsidRPr="0039640F">
        <w:rPr>
          <w:rFonts w:eastAsia="华文中宋" w:hAnsi="华文中宋" w:hint="eastAsia"/>
          <w:spacing w:val="-10"/>
          <w:sz w:val="24"/>
        </w:rPr>
        <w:t>弄</w:t>
      </w:r>
      <w:r w:rsidR="0039640F" w:rsidRPr="0039640F">
        <w:rPr>
          <w:rFonts w:eastAsia="华文中宋" w:hAnsi="华文中宋" w:hint="eastAsia"/>
          <w:spacing w:val="-10"/>
          <w:sz w:val="24"/>
        </w:rPr>
        <w:t>6</w:t>
      </w:r>
      <w:r w:rsidR="0039640F" w:rsidRPr="0039640F">
        <w:rPr>
          <w:rFonts w:eastAsia="华文中宋" w:hAnsi="华文中宋" w:hint="eastAsia"/>
          <w:spacing w:val="-10"/>
          <w:sz w:val="24"/>
        </w:rPr>
        <w:t>号</w:t>
      </w:r>
      <w:r w:rsidR="0039640F" w:rsidRPr="0039640F">
        <w:rPr>
          <w:rFonts w:eastAsia="华文中宋" w:hAnsi="华文中宋" w:hint="eastAsia"/>
          <w:spacing w:val="-10"/>
          <w:sz w:val="24"/>
        </w:rPr>
        <w:t>B</w:t>
      </w:r>
      <w:r w:rsidR="0039640F" w:rsidRPr="0039640F">
        <w:rPr>
          <w:rFonts w:eastAsia="华文中宋" w:hAnsi="华文中宋" w:hint="eastAsia"/>
          <w:spacing w:val="-10"/>
          <w:sz w:val="24"/>
        </w:rPr>
        <w:t>座</w:t>
      </w:r>
      <w:r w:rsidR="0039640F" w:rsidRPr="0039640F">
        <w:rPr>
          <w:rFonts w:eastAsia="华文中宋" w:hAnsi="华文中宋" w:hint="eastAsia"/>
          <w:spacing w:val="-10"/>
          <w:sz w:val="24"/>
        </w:rPr>
        <w:t>403</w:t>
      </w:r>
      <w:r w:rsidR="0039640F" w:rsidRPr="0039640F">
        <w:rPr>
          <w:rFonts w:eastAsia="华文中宋" w:hAnsi="华文中宋" w:hint="eastAsia"/>
          <w:spacing w:val="-10"/>
          <w:sz w:val="24"/>
        </w:rPr>
        <w:t>室</w:t>
      </w:r>
      <w:r w:rsidRPr="0039640F">
        <w:rPr>
          <w:rFonts w:eastAsia="华文中宋"/>
          <w:spacing w:val="-10"/>
          <w:sz w:val="24"/>
        </w:rPr>
        <w:t xml:space="preserve"> </w:t>
      </w:r>
    </w:p>
    <w:p w14:paraId="69660640" w14:textId="77777777" w:rsidR="00403751" w:rsidRPr="003F5DAB" w:rsidRDefault="00403751" w:rsidP="003F5DAB">
      <w:pPr>
        <w:spacing w:line="400" w:lineRule="exact"/>
        <w:rPr>
          <w:rFonts w:eastAsia="华文中宋"/>
        </w:rPr>
      </w:pPr>
    </w:p>
    <w:sectPr w:rsidR="00403751" w:rsidRPr="003F5DAB" w:rsidSect="003F5DAB">
      <w:pgSz w:w="11906" w:h="16838"/>
      <w:pgMar w:top="851" w:right="1133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5349" w14:textId="77777777" w:rsidR="0040535E" w:rsidRDefault="0040535E">
      <w:r>
        <w:separator/>
      </w:r>
    </w:p>
  </w:endnote>
  <w:endnote w:type="continuationSeparator" w:id="0">
    <w:p w14:paraId="2C94F329" w14:textId="77777777" w:rsidR="0040535E" w:rsidRDefault="0040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704E" w14:textId="77777777" w:rsidR="0040535E" w:rsidRDefault="0040535E">
      <w:r>
        <w:separator/>
      </w:r>
    </w:p>
  </w:footnote>
  <w:footnote w:type="continuationSeparator" w:id="0">
    <w:p w14:paraId="76EA376A" w14:textId="77777777" w:rsidR="0040535E" w:rsidRDefault="00405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1"/>
    <w:rsid w:val="00001792"/>
    <w:rsid w:val="000D0D4F"/>
    <w:rsid w:val="00116156"/>
    <w:rsid w:val="00245E01"/>
    <w:rsid w:val="00284FF6"/>
    <w:rsid w:val="00305BE5"/>
    <w:rsid w:val="0039640F"/>
    <w:rsid w:val="003A1D3E"/>
    <w:rsid w:val="003F5DAB"/>
    <w:rsid w:val="00403751"/>
    <w:rsid w:val="0040535E"/>
    <w:rsid w:val="0043696E"/>
    <w:rsid w:val="00450F17"/>
    <w:rsid w:val="00524F4C"/>
    <w:rsid w:val="006F3087"/>
    <w:rsid w:val="007F56AC"/>
    <w:rsid w:val="008A5191"/>
    <w:rsid w:val="009F0A25"/>
    <w:rsid w:val="00A33FF3"/>
    <w:rsid w:val="00AF7755"/>
    <w:rsid w:val="00B21A40"/>
    <w:rsid w:val="00B62FE2"/>
    <w:rsid w:val="00CD4FE0"/>
    <w:rsid w:val="00CE5760"/>
    <w:rsid w:val="00D268B1"/>
    <w:rsid w:val="00DF4309"/>
    <w:rsid w:val="00FC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1A804"/>
  <w15:docId w15:val="{3A6879A3-B1D8-4197-964B-784BC6DB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76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640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268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68B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6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68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cim81@163.com,&#22791;&#27880;:&#22995;&#21517;&#1230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8C6-CC6F-4742-A14C-B7A823D8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一 熊</cp:lastModifiedBy>
  <cp:revision>3</cp:revision>
  <dcterms:created xsi:type="dcterms:W3CDTF">2025-03-14T06:24:00Z</dcterms:created>
  <dcterms:modified xsi:type="dcterms:W3CDTF">2025-03-14T06:37:00Z</dcterms:modified>
</cp:coreProperties>
</file>